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日记起步  一-三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日记起步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6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